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8E" w:rsidRPr="00A03FCD" w:rsidRDefault="00015D8E" w:rsidP="00015D8E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015D8E" w:rsidRDefault="00015D8E" w:rsidP="00015D8E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015D8E" w:rsidRPr="00A03FCD" w:rsidRDefault="00015D8E" w:rsidP="00015D8E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015D8E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15D8E" w:rsidRPr="00A03FCD" w:rsidRDefault="00015D8E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015D8E" w:rsidRPr="00A03FCD" w:rsidRDefault="00015D8E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5D8E" w:rsidRPr="00A03FCD" w:rsidRDefault="00015D8E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4D78B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15D8E" w:rsidRPr="00A03FCD" w:rsidRDefault="00015D8E" w:rsidP="003C1152">
            <w:pPr>
              <w:jc w:val="center"/>
            </w:pPr>
          </w:p>
        </w:tc>
      </w:tr>
    </w:tbl>
    <w:p w:rsidR="00015D8E" w:rsidRPr="00A03FCD" w:rsidRDefault="00015D8E" w:rsidP="00015D8E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4D78B1" w:rsidRDefault="004D78B1" w:rsidP="004D78B1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4D78B1" w:rsidRDefault="004D78B1" w:rsidP="004D78B1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4D78B1" w:rsidRPr="006611B2" w:rsidRDefault="004D78B1" w:rsidP="004D78B1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4D78B1" w:rsidRDefault="004D78B1" w:rsidP="004D78B1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4D78B1" w:rsidRDefault="004D78B1" w:rsidP="004D78B1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4D78B1" w:rsidRDefault="004D78B1" w:rsidP="004D78B1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4D78B1" w:rsidRPr="00DF4FC1" w:rsidRDefault="004D78B1" w:rsidP="004D78B1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4D78B1" w:rsidRDefault="004D78B1" w:rsidP="004D78B1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4D78B1" w:rsidRDefault="004D78B1" w:rsidP="004D78B1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4D78B1">
        <w:t>2024</w:t>
      </w:r>
      <w:r w:rsidR="006D6444" w:rsidRPr="00C46339">
        <w:t xml:space="preserve"> по 24.05.202</w:t>
      </w:r>
      <w:r w:rsidR="004D78B1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lastRenderedPageBreak/>
        <w:t xml:space="preserve">по специальности </w:t>
      </w:r>
      <w:r w:rsidR="003C2922" w:rsidRPr="003C2922">
        <w:t xml:space="preserve">31.08.73 </w:t>
      </w:r>
      <w:r w:rsidR="003C2922">
        <w:t>«</w:t>
      </w:r>
      <w:r w:rsidR="003C2922" w:rsidRPr="003C2922">
        <w:t>Стоматология терапевтическая</w:t>
      </w:r>
      <w:r w:rsidRPr="003C2922">
        <w:t>»</w:t>
      </w:r>
      <w:r w:rsidR="00CA7361" w:rsidRPr="003C2922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015D8E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профессиональной деятельности </w:t>
      </w:r>
      <w:r w:rsidRPr="00766188">
        <w:t xml:space="preserve">и прошедших предварительные и периодические </w:t>
      </w:r>
      <w:r w:rsidRPr="00766188">
        <w:lastRenderedPageBreak/>
        <w:t>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lastRenderedPageBreak/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D78B1" w:rsidRPr="00766188" w:rsidRDefault="004D78B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lastRenderedPageBreak/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411872" w:rsidRPr="00766188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B363D" w:rsidRPr="00CB363D" w:rsidTr="00CB36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D" w:rsidRPr="00CB363D" w:rsidRDefault="00CB363D" w:rsidP="00CB363D">
            <w:pPr>
              <w:rPr>
                <w:sz w:val="22"/>
                <w:szCs w:val="22"/>
              </w:rPr>
            </w:pPr>
            <w:r w:rsidRPr="00CB363D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B363D" w:rsidRPr="00CB363D" w:rsidRDefault="00CB363D" w:rsidP="00CB363D">
            <w:pPr>
              <w:rPr>
                <w:b/>
                <w:bCs/>
                <w:sz w:val="22"/>
                <w:szCs w:val="22"/>
              </w:rPr>
            </w:pPr>
            <w:r w:rsidRPr="00CB363D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B363D" w:rsidRPr="00CB363D" w:rsidRDefault="00CB363D" w:rsidP="00CB363D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CB363D">
              <w:rPr>
                <w:sz w:val="22"/>
                <w:szCs w:val="22"/>
              </w:rPr>
              <w:t>ФГБОУ ВО СибГМУ Минздрава России</w:t>
            </w:r>
          </w:p>
          <w:p w:rsidR="00CB363D" w:rsidRPr="00CB363D" w:rsidRDefault="00CB363D" w:rsidP="00CB363D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CB363D">
              <w:rPr>
                <w:sz w:val="22"/>
                <w:szCs w:val="22"/>
              </w:rPr>
              <w:t>634050, г. Томск, Московский тракт, 2</w:t>
            </w:r>
          </w:p>
          <w:p w:rsidR="00CB363D" w:rsidRPr="00CB363D" w:rsidRDefault="00CB363D" w:rsidP="00CB363D">
            <w:pPr>
              <w:ind w:right="-143"/>
              <w:rPr>
                <w:sz w:val="22"/>
                <w:szCs w:val="22"/>
              </w:rPr>
            </w:pPr>
            <w:r w:rsidRPr="00CB363D">
              <w:rPr>
                <w:sz w:val="22"/>
                <w:szCs w:val="22"/>
              </w:rPr>
              <w:t>ИНН/КПП 7018013613/701701001</w:t>
            </w:r>
          </w:p>
          <w:p w:rsidR="00CB363D" w:rsidRPr="00CB363D" w:rsidRDefault="00CB363D" w:rsidP="00CB363D">
            <w:pPr>
              <w:ind w:right="-143"/>
              <w:rPr>
                <w:sz w:val="22"/>
                <w:szCs w:val="22"/>
              </w:rPr>
            </w:pPr>
            <w:r w:rsidRPr="00CB363D">
              <w:rPr>
                <w:sz w:val="22"/>
                <w:szCs w:val="22"/>
              </w:rPr>
              <w:t>УФК по Томской области</w:t>
            </w:r>
          </w:p>
          <w:p w:rsidR="00CB363D" w:rsidRPr="00CB363D" w:rsidRDefault="00CB363D" w:rsidP="00CB363D">
            <w:pPr>
              <w:ind w:right="-143"/>
              <w:rPr>
                <w:sz w:val="22"/>
                <w:szCs w:val="22"/>
              </w:rPr>
            </w:pPr>
            <w:r w:rsidRPr="00CB363D">
              <w:rPr>
                <w:sz w:val="22"/>
                <w:szCs w:val="22"/>
              </w:rPr>
              <w:t>(ФГБОУ ВО СибГМУ Минздрава России),</w:t>
            </w:r>
          </w:p>
          <w:p w:rsidR="00CB363D" w:rsidRPr="00CB363D" w:rsidRDefault="00CB363D" w:rsidP="00CB363D">
            <w:pPr>
              <w:ind w:right="-143"/>
              <w:rPr>
                <w:sz w:val="22"/>
                <w:szCs w:val="22"/>
              </w:rPr>
            </w:pPr>
            <w:r w:rsidRPr="00CB363D">
              <w:rPr>
                <w:sz w:val="22"/>
                <w:szCs w:val="22"/>
              </w:rPr>
              <w:t>л/с: 20656У40590</w:t>
            </w:r>
          </w:p>
          <w:p w:rsidR="00CB363D" w:rsidRPr="00CB363D" w:rsidRDefault="00CB363D" w:rsidP="00CB363D">
            <w:pPr>
              <w:ind w:right="-143"/>
              <w:rPr>
                <w:sz w:val="22"/>
                <w:szCs w:val="22"/>
              </w:rPr>
            </w:pPr>
            <w:r w:rsidRPr="00CB363D">
              <w:rPr>
                <w:sz w:val="22"/>
                <w:szCs w:val="22"/>
              </w:rPr>
              <w:t>р/с 03214643000000016500 в Отделение Томск</w:t>
            </w:r>
          </w:p>
          <w:p w:rsidR="00CB363D" w:rsidRPr="00CB363D" w:rsidRDefault="00CB363D" w:rsidP="00CB363D">
            <w:pPr>
              <w:ind w:right="-143"/>
              <w:rPr>
                <w:sz w:val="22"/>
                <w:szCs w:val="22"/>
              </w:rPr>
            </w:pPr>
            <w:r w:rsidRPr="00CB363D">
              <w:rPr>
                <w:sz w:val="22"/>
                <w:szCs w:val="22"/>
              </w:rPr>
              <w:t>к/с 40102810245370000058</w:t>
            </w:r>
          </w:p>
          <w:p w:rsidR="00CB363D" w:rsidRPr="00CB363D" w:rsidRDefault="00CB363D" w:rsidP="00CB363D">
            <w:pPr>
              <w:rPr>
                <w:sz w:val="22"/>
                <w:szCs w:val="22"/>
              </w:rPr>
            </w:pPr>
            <w:r w:rsidRPr="00CB363D">
              <w:rPr>
                <w:sz w:val="22"/>
                <w:szCs w:val="22"/>
              </w:rPr>
              <w:t xml:space="preserve">БИК 016902004/КБК 00000000000000000130 </w:t>
            </w:r>
          </w:p>
          <w:p w:rsidR="00CB363D" w:rsidRPr="00CB363D" w:rsidRDefault="00CB363D" w:rsidP="00CB363D">
            <w:pPr>
              <w:ind w:right="-143"/>
              <w:rPr>
                <w:sz w:val="22"/>
                <w:szCs w:val="22"/>
                <w:lang w:eastAsia="en-US"/>
              </w:rPr>
            </w:pPr>
            <w:r w:rsidRPr="00CB363D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CB363D" w:rsidRPr="00CB363D" w:rsidRDefault="00CB363D" w:rsidP="00CB363D">
            <w:pPr>
              <w:ind w:right="-143"/>
              <w:rPr>
                <w:sz w:val="22"/>
                <w:szCs w:val="22"/>
              </w:rPr>
            </w:pPr>
          </w:p>
          <w:p w:rsidR="00CB363D" w:rsidRPr="00CB363D" w:rsidRDefault="00CB363D" w:rsidP="00CB363D">
            <w:pPr>
              <w:ind w:right="-143"/>
              <w:rPr>
                <w:sz w:val="22"/>
                <w:szCs w:val="22"/>
              </w:rPr>
            </w:pPr>
            <w:r w:rsidRPr="00CB363D">
              <w:rPr>
                <w:sz w:val="22"/>
                <w:szCs w:val="22"/>
              </w:rPr>
              <w:t xml:space="preserve">Руководитель управления </w:t>
            </w:r>
          </w:p>
          <w:p w:rsidR="00CB363D" w:rsidRPr="00CB363D" w:rsidRDefault="00CB363D" w:rsidP="00CB363D">
            <w:pPr>
              <w:ind w:right="-143"/>
              <w:rPr>
                <w:sz w:val="22"/>
                <w:szCs w:val="22"/>
              </w:rPr>
            </w:pPr>
            <w:r w:rsidRPr="00CB363D">
              <w:rPr>
                <w:sz w:val="22"/>
                <w:szCs w:val="22"/>
              </w:rPr>
              <w:t xml:space="preserve">последипломной </w:t>
            </w:r>
          </w:p>
          <w:p w:rsidR="00CB363D" w:rsidRPr="00CB363D" w:rsidRDefault="00CB363D" w:rsidP="00CB363D">
            <w:pPr>
              <w:ind w:right="-143"/>
              <w:rPr>
                <w:sz w:val="22"/>
                <w:szCs w:val="22"/>
              </w:rPr>
            </w:pPr>
            <w:r w:rsidRPr="00CB363D">
              <w:rPr>
                <w:sz w:val="22"/>
                <w:szCs w:val="22"/>
              </w:rPr>
              <w:t xml:space="preserve">подготовки </w:t>
            </w:r>
          </w:p>
          <w:p w:rsidR="00CB363D" w:rsidRPr="00CB363D" w:rsidRDefault="00CB363D" w:rsidP="00CB363D">
            <w:pPr>
              <w:ind w:right="-143"/>
              <w:rPr>
                <w:sz w:val="22"/>
                <w:szCs w:val="22"/>
              </w:rPr>
            </w:pPr>
            <w:r w:rsidRPr="00CB363D">
              <w:rPr>
                <w:sz w:val="22"/>
                <w:szCs w:val="22"/>
              </w:rPr>
              <w:t>специалистов _______________ Ю.Н. Тимофеева</w:t>
            </w:r>
          </w:p>
          <w:p w:rsidR="00CB363D" w:rsidRPr="00CB363D" w:rsidRDefault="00CB363D" w:rsidP="00CB363D">
            <w:pPr>
              <w:rPr>
                <w:sz w:val="22"/>
                <w:szCs w:val="22"/>
              </w:rPr>
            </w:pPr>
          </w:p>
          <w:p w:rsidR="00CB363D" w:rsidRPr="00CB363D" w:rsidRDefault="00CB363D" w:rsidP="00CB363D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CB363D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3D" w:rsidRPr="00CB363D" w:rsidRDefault="00CB363D" w:rsidP="00CB363D">
            <w:pPr>
              <w:widowControl w:val="0"/>
              <w:rPr>
                <w:color w:val="000000"/>
                <w:sz w:val="22"/>
                <w:szCs w:val="22"/>
              </w:rPr>
            </w:pPr>
            <w:r w:rsidRPr="00CB363D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B363D" w:rsidRPr="00CB363D" w:rsidRDefault="00CB363D" w:rsidP="00CB363D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CB363D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B363D" w:rsidRPr="00CB363D" w:rsidRDefault="00CB363D" w:rsidP="00CB363D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B363D" w:rsidRPr="00CB363D" w:rsidRDefault="00CB363D" w:rsidP="00CB363D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B363D" w:rsidRPr="00CB363D" w:rsidRDefault="00CB363D" w:rsidP="00CB363D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B363D" w:rsidRPr="00CB363D" w:rsidRDefault="00CB363D" w:rsidP="00CB363D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CB363D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B363D" w:rsidRPr="00CB363D" w:rsidRDefault="00CB363D" w:rsidP="00CB363D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B363D" w:rsidRPr="00CB363D" w:rsidRDefault="00CB363D" w:rsidP="00CB363D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CB363D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B363D" w:rsidRPr="00CB363D" w:rsidRDefault="00CB363D" w:rsidP="00CB363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B363D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B363D" w:rsidRPr="00CB363D" w:rsidRDefault="00CB363D" w:rsidP="00CB363D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CB363D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B363D" w:rsidRPr="00CB363D" w:rsidRDefault="00CB363D" w:rsidP="00CB363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B363D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B363D" w:rsidRPr="00CB363D" w:rsidRDefault="00CB363D" w:rsidP="00CB363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B363D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CB363D" w:rsidRPr="00CB363D" w:rsidRDefault="00CB363D" w:rsidP="00CB363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B363D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CB363D" w:rsidRPr="00CB363D" w:rsidRDefault="00CB363D" w:rsidP="00CB363D">
            <w:pPr>
              <w:widowControl w:val="0"/>
              <w:rPr>
                <w:sz w:val="22"/>
                <w:szCs w:val="22"/>
              </w:rPr>
            </w:pPr>
            <w:r w:rsidRPr="00CB363D">
              <w:rPr>
                <w:sz w:val="22"/>
                <w:szCs w:val="22"/>
              </w:rPr>
              <w:t>ИНН/КПП</w:t>
            </w:r>
          </w:p>
          <w:p w:rsidR="00CB363D" w:rsidRPr="00CB363D" w:rsidRDefault="00CB363D" w:rsidP="00CB363D">
            <w:pPr>
              <w:widowControl w:val="0"/>
              <w:rPr>
                <w:sz w:val="22"/>
                <w:szCs w:val="22"/>
              </w:rPr>
            </w:pPr>
            <w:r w:rsidRPr="00CB363D">
              <w:rPr>
                <w:sz w:val="22"/>
                <w:szCs w:val="22"/>
              </w:rPr>
              <w:t>л/с:</w:t>
            </w:r>
          </w:p>
          <w:p w:rsidR="00CB363D" w:rsidRPr="00CB363D" w:rsidRDefault="00CB363D" w:rsidP="00CB363D">
            <w:pPr>
              <w:widowControl w:val="0"/>
              <w:rPr>
                <w:sz w:val="22"/>
                <w:szCs w:val="22"/>
              </w:rPr>
            </w:pPr>
            <w:r w:rsidRPr="00CB363D">
              <w:rPr>
                <w:sz w:val="22"/>
                <w:szCs w:val="22"/>
              </w:rPr>
              <w:t>р/с</w:t>
            </w:r>
          </w:p>
          <w:p w:rsidR="00CB363D" w:rsidRPr="00CB363D" w:rsidRDefault="00CB363D" w:rsidP="00CB363D">
            <w:pPr>
              <w:widowControl w:val="0"/>
              <w:rPr>
                <w:sz w:val="22"/>
                <w:szCs w:val="22"/>
              </w:rPr>
            </w:pPr>
            <w:r w:rsidRPr="00CB363D">
              <w:rPr>
                <w:sz w:val="22"/>
                <w:szCs w:val="22"/>
              </w:rPr>
              <w:t>БИК/КБК</w:t>
            </w:r>
          </w:p>
          <w:p w:rsidR="00CB363D" w:rsidRPr="00CB363D" w:rsidRDefault="00CB363D" w:rsidP="00CB363D">
            <w:pPr>
              <w:widowControl w:val="0"/>
              <w:rPr>
                <w:lang w:eastAsia="en-US"/>
              </w:rPr>
            </w:pPr>
            <w:r w:rsidRPr="00CB363D">
              <w:rPr>
                <w:lang w:eastAsia="en-US"/>
              </w:rPr>
              <w:t>Телефон_____________________________</w:t>
            </w:r>
          </w:p>
          <w:p w:rsidR="00CB363D" w:rsidRPr="00CB363D" w:rsidRDefault="00CB363D" w:rsidP="00CB363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B363D" w:rsidRPr="00CB363D" w:rsidRDefault="00CB363D" w:rsidP="00CB363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B363D" w:rsidRPr="00CB363D" w:rsidRDefault="00CB363D" w:rsidP="00CB363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B363D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B363D" w:rsidRPr="00CB363D" w:rsidRDefault="00CB363D" w:rsidP="00CB363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CB363D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B363D" w:rsidRPr="00CB363D" w:rsidRDefault="00CB363D" w:rsidP="00CB363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B363D" w:rsidRPr="00CB363D" w:rsidRDefault="00CB363D" w:rsidP="00CB363D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CB363D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4D78B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015D8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2552"/>
        <w:gridCol w:w="2126"/>
        <w:gridCol w:w="1990"/>
      </w:tblGrid>
      <w:tr w:rsidR="00A235A6" w:rsidRPr="0003279A" w:rsidTr="00015D8E">
        <w:trPr>
          <w:jc w:val="center"/>
        </w:trPr>
        <w:tc>
          <w:tcPr>
            <w:tcW w:w="2972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552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26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3C2922" w:rsidRPr="0003279A" w:rsidTr="00015D8E">
        <w:trPr>
          <w:jc w:val="center"/>
        </w:trPr>
        <w:tc>
          <w:tcPr>
            <w:tcW w:w="2972" w:type="dxa"/>
          </w:tcPr>
          <w:p w:rsidR="003C2922" w:rsidRPr="003C2922" w:rsidRDefault="003C2922" w:rsidP="003C29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3C2922">
              <w:rPr>
                <w:color w:val="000000"/>
                <w:lang w:eastAsia="en-US"/>
              </w:rPr>
              <w:t>ФГБОУ ВО СибГМУ Минздрава России кафедра стоматологии</w:t>
            </w:r>
          </w:p>
        </w:tc>
        <w:tc>
          <w:tcPr>
            <w:tcW w:w="2552" w:type="dxa"/>
          </w:tcPr>
          <w:p w:rsidR="003C2922" w:rsidRPr="003C2922" w:rsidRDefault="003C2922" w:rsidP="003C2922">
            <w:pPr>
              <w:spacing w:line="240" w:lineRule="exact"/>
              <w:jc w:val="center"/>
              <w:rPr>
                <w:lang w:eastAsia="en-US"/>
              </w:rPr>
            </w:pPr>
            <w:r w:rsidRPr="003C2922">
              <w:t>Стоматология терапевтическая</w:t>
            </w:r>
          </w:p>
        </w:tc>
        <w:tc>
          <w:tcPr>
            <w:tcW w:w="2126" w:type="dxa"/>
          </w:tcPr>
          <w:p w:rsidR="003C2922" w:rsidRPr="003C2922" w:rsidRDefault="003C2922" w:rsidP="003C2922">
            <w:pPr>
              <w:jc w:val="center"/>
            </w:pPr>
          </w:p>
        </w:tc>
        <w:tc>
          <w:tcPr>
            <w:tcW w:w="1990" w:type="dxa"/>
          </w:tcPr>
          <w:p w:rsidR="003C2922" w:rsidRPr="003C2922" w:rsidRDefault="003C2922" w:rsidP="003C2922">
            <w:pPr>
              <w:pStyle w:val="ConsPlusNormal"/>
              <w:jc w:val="center"/>
            </w:pPr>
          </w:p>
        </w:tc>
      </w:tr>
      <w:tr w:rsidR="00A235A6" w:rsidRPr="0003279A" w:rsidTr="00015D8E">
        <w:trPr>
          <w:jc w:val="center"/>
        </w:trPr>
        <w:tc>
          <w:tcPr>
            <w:tcW w:w="2972" w:type="dxa"/>
          </w:tcPr>
          <w:p w:rsidR="00A235A6" w:rsidRPr="003C2922" w:rsidRDefault="00A235A6" w:rsidP="003C2922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552" w:type="dxa"/>
          </w:tcPr>
          <w:p w:rsidR="00A235A6" w:rsidRPr="003C2922" w:rsidRDefault="00A235A6" w:rsidP="003C2922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A235A6" w:rsidRPr="003C2922" w:rsidRDefault="00A235A6" w:rsidP="003C2922">
            <w:pPr>
              <w:jc w:val="center"/>
            </w:pPr>
          </w:p>
        </w:tc>
        <w:tc>
          <w:tcPr>
            <w:tcW w:w="1990" w:type="dxa"/>
          </w:tcPr>
          <w:p w:rsidR="00A235A6" w:rsidRPr="003C2922" w:rsidRDefault="00A235A6" w:rsidP="003C2922">
            <w:pPr>
              <w:pStyle w:val="ConsPlusNormal"/>
              <w:jc w:val="center"/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D78B1" w:rsidRPr="00766188" w:rsidTr="004379B7">
        <w:tc>
          <w:tcPr>
            <w:tcW w:w="4786" w:type="dxa"/>
          </w:tcPr>
          <w:p w:rsidR="004D78B1" w:rsidRPr="00376BD3" w:rsidRDefault="004D78B1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D78B1" w:rsidRPr="00376BD3" w:rsidRDefault="004D78B1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D78B1" w:rsidRPr="00376BD3" w:rsidRDefault="004D78B1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D78B1" w:rsidRPr="00376BD3" w:rsidRDefault="004D78B1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D78B1" w:rsidRPr="00376BD3" w:rsidRDefault="004D78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D78B1" w:rsidRPr="00EF14E6" w:rsidRDefault="004D78B1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D78B1" w:rsidRDefault="004D78B1" w:rsidP="004379B7">
            <w:pPr>
              <w:ind w:right="-143"/>
              <w:rPr>
                <w:sz w:val="22"/>
                <w:szCs w:val="22"/>
              </w:rPr>
            </w:pPr>
          </w:p>
          <w:p w:rsidR="004D78B1" w:rsidRDefault="004D78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D78B1" w:rsidRDefault="004D78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D78B1" w:rsidRDefault="004D78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D78B1" w:rsidRPr="00376BD3" w:rsidRDefault="004D78B1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D78B1" w:rsidRPr="00376BD3" w:rsidRDefault="004D78B1" w:rsidP="004379B7">
            <w:pPr>
              <w:rPr>
                <w:rStyle w:val="af1"/>
                <w:sz w:val="22"/>
                <w:szCs w:val="22"/>
              </w:rPr>
            </w:pPr>
          </w:p>
          <w:p w:rsidR="004D78B1" w:rsidRPr="00BA7100" w:rsidRDefault="004D78B1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D78B1" w:rsidRPr="00376BD3" w:rsidRDefault="004D78B1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D78B1" w:rsidRPr="00376BD3" w:rsidRDefault="004D78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D78B1" w:rsidRPr="00376BD3" w:rsidRDefault="004D78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D78B1" w:rsidRPr="00376BD3" w:rsidRDefault="004D78B1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D78B1" w:rsidRPr="00376BD3" w:rsidRDefault="004D78B1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D78B1" w:rsidRPr="00376BD3" w:rsidRDefault="004D78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D78B1" w:rsidRPr="00376BD3" w:rsidRDefault="004D78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D78B1" w:rsidRPr="00376BD3" w:rsidRDefault="004D78B1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D78B1" w:rsidRPr="00376BD3" w:rsidRDefault="004D78B1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D78B1" w:rsidRDefault="004D78B1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78B1" w:rsidRPr="00ED2357" w:rsidRDefault="004D78B1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4D78B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015D8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015D8E" w:rsidRPr="00015D8E" w:rsidTr="00593813">
        <w:trPr>
          <w:trHeight w:val="1748"/>
          <w:jc w:val="center"/>
        </w:trPr>
        <w:tc>
          <w:tcPr>
            <w:tcW w:w="3828" w:type="dxa"/>
          </w:tcPr>
          <w:p w:rsidR="00A235A6" w:rsidRPr="00015D8E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015D8E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015D8E">
              <w:t xml:space="preserve"> </w:t>
            </w:r>
          </w:p>
        </w:tc>
        <w:tc>
          <w:tcPr>
            <w:tcW w:w="3827" w:type="dxa"/>
          </w:tcPr>
          <w:p w:rsidR="00A235A6" w:rsidRPr="00015D8E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015D8E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015D8E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015D8E">
              <w:t xml:space="preserve">Площадь помещения, </w:t>
            </w:r>
          </w:p>
          <w:p w:rsidR="00A235A6" w:rsidRPr="00015D8E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015D8E">
              <w:t>м</w:t>
            </w:r>
            <w:r w:rsidRPr="00015D8E">
              <w:rPr>
                <w:vertAlign w:val="superscript"/>
              </w:rPr>
              <w:t>2</w:t>
            </w:r>
          </w:p>
        </w:tc>
      </w:tr>
      <w:tr w:rsidR="00CB363D" w:rsidRPr="00015D8E" w:rsidTr="00593813">
        <w:trPr>
          <w:trHeight w:val="1412"/>
          <w:jc w:val="center"/>
        </w:trPr>
        <w:tc>
          <w:tcPr>
            <w:tcW w:w="3828" w:type="dxa"/>
          </w:tcPr>
          <w:p w:rsidR="00CB363D" w:rsidRPr="003C2922" w:rsidRDefault="00CB363D" w:rsidP="00CB363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3C2922">
              <w:rPr>
                <w:color w:val="000000"/>
                <w:lang w:eastAsia="en-US"/>
              </w:rPr>
              <w:t>ФГБОУ ВО СибГМУ Минздрава России кафедра стомат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B363D" w:rsidRPr="00015D8E" w:rsidRDefault="00CB363D" w:rsidP="00CB363D">
            <w:pPr>
              <w:tabs>
                <w:tab w:val="left" w:pos="7938"/>
              </w:tabs>
              <w:ind w:right="-1"/>
              <w:jc w:val="both"/>
            </w:pPr>
            <w:r w:rsidRPr="00015D8E">
              <w:t>1</w:t>
            </w:r>
          </w:p>
          <w:p w:rsidR="00CB363D" w:rsidRPr="00015D8E" w:rsidRDefault="00CB363D" w:rsidP="00CB363D">
            <w:pPr>
              <w:tabs>
                <w:tab w:val="left" w:pos="7938"/>
              </w:tabs>
              <w:ind w:right="-1"/>
              <w:jc w:val="both"/>
            </w:pPr>
            <w:r w:rsidRPr="00015D8E">
              <w:t>2</w:t>
            </w:r>
          </w:p>
          <w:p w:rsidR="00CB363D" w:rsidRPr="00015D8E" w:rsidRDefault="00CB363D" w:rsidP="00CB363D">
            <w:pPr>
              <w:tabs>
                <w:tab w:val="left" w:pos="7938"/>
              </w:tabs>
              <w:ind w:right="-1"/>
              <w:jc w:val="both"/>
            </w:pPr>
            <w:r w:rsidRPr="00015D8E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B363D" w:rsidRPr="00015D8E" w:rsidRDefault="00CB363D" w:rsidP="00CB363D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D78B1" w:rsidRPr="00766188" w:rsidTr="004379B7">
        <w:tc>
          <w:tcPr>
            <w:tcW w:w="4786" w:type="dxa"/>
          </w:tcPr>
          <w:p w:rsidR="004D78B1" w:rsidRPr="00376BD3" w:rsidRDefault="004D78B1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D78B1" w:rsidRPr="00376BD3" w:rsidRDefault="004D78B1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D78B1" w:rsidRPr="00376BD3" w:rsidRDefault="004D78B1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D78B1" w:rsidRPr="00376BD3" w:rsidRDefault="004D78B1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D78B1" w:rsidRPr="00376BD3" w:rsidRDefault="004D78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D78B1" w:rsidRPr="00EF14E6" w:rsidRDefault="004D78B1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D78B1" w:rsidRDefault="004D78B1" w:rsidP="004379B7">
            <w:pPr>
              <w:ind w:right="-143"/>
              <w:rPr>
                <w:sz w:val="22"/>
                <w:szCs w:val="22"/>
              </w:rPr>
            </w:pPr>
          </w:p>
          <w:p w:rsidR="004D78B1" w:rsidRDefault="004D78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D78B1" w:rsidRDefault="004D78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D78B1" w:rsidRDefault="004D78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D78B1" w:rsidRPr="00376BD3" w:rsidRDefault="004D78B1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D78B1" w:rsidRPr="00376BD3" w:rsidRDefault="004D78B1" w:rsidP="004379B7">
            <w:pPr>
              <w:rPr>
                <w:rStyle w:val="af1"/>
                <w:sz w:val="22"/>
                <w:szCs w:val="22"/>
              </w:rPr>
            </w:pPr>
          </w:p>
          <w:p w:rsidR="004D78B1" w:rsidRPr="00BA7100" w:rsidRDefault="004D78B1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D78B1" w:rsidRPr="00376BD3" w:rsidRDefault="004D78B1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D78B1" w:rsidRPr="00376BD3" w:rsidRDefault="004D78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D78B1" w:rsidRPr="00376BD3" w:rsidRDefault="004D78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D78B1" w:rsidRPr="00376BD3" w:rsidRDefault="004D78B1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D78B1" w:rsidRPr="00376BD3" w:rsidRDefault="004D78B1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D78B1" w:rsidRPr="00376BD3" w:rsidRDefault="004D78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D78B1" w:rsidRPr="00376BD3" w:rsidRDefault="004D78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D78B1" w:rsidRPr="00376BD3" w:rsidRDefault="004D78B1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D78B1" w:rsidRPr="00376BD3" w:rsidRDefault="004D78B1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D78B1" w:rsidRDefault="004D78B1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78B1" w:rsidRPr="00ED2357" w:rsidRDefault="004D78B1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4D78B1">
        <w:t>2024</w:t>
      </w:r>
      <w:r w:rsidR="00015D8E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3C2922" w:rsidTr="00593813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3C2922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3C2922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3C2922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3C2922">
              <w:t>Количество</w:t>
            </w:r>
          </w:p>
          <w:p w:rsidR="002039CE" w:rsidRPr="003C2922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3C2922">
              <w:t>(шт.)</w:t>
            </w: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 xml:space="preserve">автоклав (стерилизатор паровой), </w:t>
            </w:r>
            <w:r w:rsidRPr="003C2922">
              <w:rPr>
                <w:shd w:val="clear" w:color="auto" w:fill="FFFF00"/>
              </w:rPr>
              <w:t>при отсутствии центральной стерилизационной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>автоклав для наконечников (стерилизатор паровой настольный)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 xml:space="preserve">аквадистиллятор (медицинский), </w:t>
            </w:r>
            <w:r w:rsidRPr="003C2922">
              <w:rPr>
                <w:shd w:val="clear" w:color="auto" w:fill="FFFF00"/>
              </w:rPr>
              <w:t>при отсутствии центральной стерилизационной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>аппарат для дезинфекции оттисков, стоматологических изделий и инструментов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>аппарат для диагностики жизнеспособности пульпы (электроодонтометр)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>аппарат для определения глубины корневого канала (апекслокатор)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>лампа (облучатель) бактерицидная для помещений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 xml:space="preserve">машина упаковочная (аппарат для предстерилизационной упаковки инструментария) </w:t>
            </w:r>
            <w:r w:rsidRPr="003C2922">
              <w:rPr>
                <w:shd w:val="clear" w:color="auto" w:fill="FFFF00"/>
              </w:rPr>
              <w:t>при отсутствии центральной стерилизации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>медицинские весы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 xml:space="preserve">место рабочее (комплект оборудования) для врача-стоматолога: установка стоматологическая (УС) </w:t>
            </w:r>
            <w:r w:rsidRPr="003C2922">
              <w:rPr>
                <w:highlight w:val="yellow"/>
              </w:rPr>
              <w:t>или место рабочее универсальное врача стоматолога (МРУ)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 xml:space="preserve">набор и укладка для экстренных профилактических и лечебных мероприятий 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>негатоскоп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>ортопантомограф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>прибор и средства для очистки и смазки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>противошоковый набор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 xml:space="preserve">радиовизиограф </w:t>
            </w:r>
            <w:r w:rsidRPr="003C2922">
              <w:rPr>
                <w:highlight w:val="yellow"/>
              </w:rPr>
              <w:t>или рентген дентальный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>ростомер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>стерилизатор стоматологический для мелкого инструментария гласперленовый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>стетоскоп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>термометр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3C2922" w:rsidRPr="003C2922" w:rsidRDefault="003C2922" w:rsidP="003C2922">
            <w:r w:rsidRPr="003C2922">
              <w:t>тонометр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C2922" w:rsidRPr="003C2922" w:rsidTr="00593813">
        <w:trPr>
          <w:trHeight w:val="20"/>
        </w:trPr>
        <w:tc>
          <w:tcPr>
            <w:tcW w:w="7966" w:type="dxa"/>
          </w:tcPr>
          <w:p w:rsidR="003C2922" w:rsidRPr="003C2922" w:rsidRDefault="003C2922" w:rsidP="003C2922">
            <w:r w:rsidRPr="003C2922">
              <w:t>фонендоскоп</w:t>
            </w:r>
          </w:p>
        </w:tc>
        <w:tc>
          <w:tcPr>
            <w:tcW w:w="1390" w:type="dxa"/>
          </w:tcPr>
          <w:p w:rsidR="003C2922" w:rsidRPr="003C2922" w:rsidRDefault="003C2922" w:rsidP="003C2922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039CE" w:rsidRDefault="002039CE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D78B1" w:rsidRPr="00766188" w:rsidTr="004379B7">
        <w:tc>
          <w:tcPr>
            <w:tcW w:w="4786" w:type="dxa"/>
          </w:tcPr>
          <w:p w:rsidR="004D78B1" w:rsidRPr="00376BD3" w:rsidRDefault="004D78B1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D78B1" w:rsidRPr="00376BD3" w:rsidRDefault="004D78B1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D78B1" w:rsidRPr="00376BD3" w:rsidRDefault="004D78B1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D78B1" w:rsidRPr="00376BD3" w:rsidRDefault="004D78B1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D78B1" w:rsidRPr="00376BD3" w:rsidRDefault="004D78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D78B1" w:rsidRPr="00EF14E6" w:rsidRDefault="004D78B1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D78B1" w:rsidRDefault="004D78B1" w:rsidP="004379B7">
            <w:pPr>
              <w:ind w:right="-143"/>
              <w:rPr>
                <w:sz w:val="22"/>
                <w:szCs w:val="22"/>
              </w:rPr>
            </w:pPr>
          </w:p>
          <w:p w:rsidR="004D78B1" w:rsidRDefault="004D78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D78B1" w:rsidRDefault="004D78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D78B1" w:rsidRDefault="004D78B1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D78B1" w:rsidRPr="00376BD3" w:rsidRDefault="004D78B1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D78B1" w:rsidRPr="00376BD3" w:rsidRDefault="004D78B1" w:rsidP="004379B7">
            <w:pPr>
              <w:rPr>
                <w:rStyle w:val="af1"/>
                <w:sz w:val="22"/>
                <w:szCs w:val="22"/>
              </w:rPr>
            </w:pPr>
          </w:p>
          <w:p w:rsidR="004D78B1" w:rsidRPr="00BA7100" w:rsidRDefault="004D78B1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D78B1" w:rsidRPr="00376BD3" w:rsidRDefault="004D78B1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D78B1" w:rsidRPr="00376BD3" w:rsidRDefault="004D78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D78B1" w:rsidRPr="00376BD3" w:rsidRDefault="004D78B1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D78B1" w:rsidRPr="00376BD3" w:rsidRDefault="004D78B1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D78B1" w:rsidRPr="00376BD3" w:rsidRDefault="004D78B1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D78B1" w:rsidRPr="00376BD3" w:rsidRDefault="004D78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D78B1" w:rsidRPr="00376BD3" w:rsidRDefault="004D78B1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D78B1" w:rsidRPr="00376BD3" w:rsidRDefault="004D78B1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D78B1" w:rsidRPr="00376BD3" w:rsidRDefault="004D78B1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D78B1" w:rsidRDefault="004D78B1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D78B1" w:rsidRPr="00376BD3" w:rsidRDefault="004D78B1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78B1" w:rsidRPr="00ED2357" w:rsidRDefault="004D78B1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  <w:bookmarkStart w:id="2" w:name="_GoBack"/>
      <w:bookmarkEnd w:id="2"/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2A" w:rsidRDefault="00CD1B2A" w:rsidP="00590D59">
      <w:r>
        <w:separator/>
      </w:r>
    </w:p>
  </w:endnote>
  <w:endnote w:type="continuationSeparator" w:id="0">
    <w:p w:rsidR="00CD1B2A" w:rsidRDefault="00CD1B2A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2A" w:rsidRDefault="00CD1B2A" w:rsidP="00590D59">
      <w:r>
        <w:separator/>
      </w:r>
    </w:p>
  </w:footnote>
  <w:footnote w:type="continuationSeparator" w:id="0">
    <w:p w:rsidR="00CD1B2A" w:rsidRDefault="00CD1B2A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5D8E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5523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526F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C2922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D78B1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3813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1B31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3E73"/>
    <w:rsid w:val="008E41C8"/>
    <w:rsid w:val="008F03B4"/>
    <w:rsid w:val="008F047B"/>
    <w:rsid w:val="008F0C63"/>
    <w:rsid w:val="008F1EF0"/>
    <w:rsid w:val="008F3CD2"/>
    <w:rsid w:val="00902899"/>
    <w:rsid w:val="00903B60"/>
    <w:rsid w:val="00911F09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363D"/>
    <w:rsid w:val="00CB4DF0"/>
    <w:rsid w:val="00CC0044"/>
    <w:rsid w:val="00CC3765"/>
    <w:rsid w:val="00CC54B1"/>
    <w:rsid w:val="00CC5885"/>
    <w:rsid w:val="00CD18EB"/>
    <w:rsid w:val="00CD1B2A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68AE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B34A-8A72-4067-9D61-74D57EC7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8</cp:revision>
  <cp:lastPrinted>2020-02-01T08:17:00Z</cp:lastPrinted>
  <dcterms:created xsi:type="dcterms:W3CDTF">2021-03-29T04:25:00Z</dcterms:created>
  <dcterms:modified xsi:type="dcterms:W3CDTF">2024-04-02T07:18:00Z</dcterms:modified>
</cp:coreProperties>
</file>